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F4CCA" w:rsidRDefault="007F4CC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7F4CCA" w:rsidRDefault="007F4CCA"/>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77777777" w:rsidR="007F4CCA" w:rsidRPr="00C66EED" w:rsidRDefault="00A22B3B">
                                    <w:pPr>
                                      <w:pStyle w:val="NoSpacing"/>
                                      <w:rPr>
                                        <w:noProof/>
                                        <w:color w:val="5E6A71" w:themeColor="text2"/>
                                      </w:rPr>
                                    </w:pPr>
                                    <w:r w:rsidRPr="00C66EED">
                                      <w:rPr>
                                        <w:noProof/>
                                        <w:color w:val="5E6A71" w:themeColor="text2"/>
                                      </w:rPr>
                                      <w:t>[Type the author(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77777777" w:rsidR="007F4CCA" w:rsidRPr="00C66EED" w:rsidRDefault="00A22B3B">
                              <w:pPr>
                                <w:pStyle w:val="NoSpacing"/>
                                <w:rPr>
                                  <w:noProof/>
                                  <w:color w:val="5E6A71" w:themeColor="text2"/>
                                </w:rPr>
                              </w:pPr>
                              <w:r w:rsidRPr="00C66EED">
                                <w:rPr>
                                  <w:noProof/>
                                  <w:color w:val="5E6A71" w:themeColor="text2"/>
                                </w:rPr>
                                <w:t>[Type the author(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7777777" w:rsidR="007F4CCA" w:rsidRPr="00C66EED" w:rsidRDefault="00A453CE">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9D01D1" w:rsidRPr="00C66EED">
                                      <w:rPr>
                                        <w:color w:val="FFFFFF" w:themeColor="background1"/>
                                        <w:sz w:val="24"/>
                                      </w:rPr>
                                      <w:t>[Abstrac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7777777" w:rsidR="007F4CCA" w:rsidRPr="00C66EED" w:rsidRDefault="00A453CE">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9D01D1" w:rsidRPr="00C66EED">
                                <w:rPr>
                                  <w:color w:val="FFFFFF" w:themeColor="background1"/>
                                  <w:sz w:val="24"/>
                                </w:rPr>
                                <w:t>[Abstract]</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219BBB1"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C303BE8"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77777777" w:rsidR="007F4CCA" w:rsidRPr="007423FC" w:rsidRDefault="00A22B3B">
                                    <w:pPr>
                                      <w:rPr>
                                        <w:rFonts w:ascii="Neuton" w:hAnsi="Neuton" w:cs="Neuton"/>
                                        <w:noProof/>
                                        <w:color w:val="981E32" w:themeColor="accent1"/>
                                        <w:sz w:val="72"/>
                                        <w:szCs w:val="144"/>
                                      </w:rPr>
                                    </w:pPr>
                                    <w:r w:rsidRPr="007423FC">
                                      <w:rPr>
                                        <w:rFonts w:ascii="Neuton" w:hAnsi="Neuton" w:cs="Neuton"/>
                                        <w:noProof/>
                                        <w:color w:val="981E32" w:themeColor="accent1"/>
                                        <w:sz w:val="72"/>
                                        <w:szCs w:val="144"/>
                                      </w:rPr>
                                      <w:t>[Title]</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77777777" w:rsidR="007F4CCA" w:rsidRPr="007423FC" w:rsidRDefault="00C66EED">
                                    <w:pPr>
                                      <w:rPr>
                                        <w:rFonts w:ascii="Neuton" w:hAnsi="Neuton" w:cs="Neuton"/>
                                        <w:noProof/>
                                        <w:color w:val="5E6A71" w:themeColor="text2"/>
                                        <w:sz w:val="32"/>
                                        <w:szCs w:val="40"/>
                                      </w:rPr>
                                    </w:pPr>
                                    <w:r w:rsidRPr="007423FC">
                                      <w:rPr>
                                        <w:rFonts w:ascii="Neuton" w:hAnsi="Neuton" w:cs="Neuton"/>
                                        <w:noProof/>
                                        <w:color w:val="5E6A71" w:themeColor="text2"/>
                                        <w:sz w:val="32"/>
                                        <w:szCs w:val="40"/>
                                      </w:rPr>
                                      <w:t>[Subtitle]</w:t>
                                    </w:r>
                                  </w:p>
                                </w:sdtContent>
                              </w:sdt>
                              <w:p w14:paraId="372DAB4D" w14:textId="77777777"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Vers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77777777" w:rsidR="007F4CCA" w:rsidRPr="007423FC" w:rsidRDefault="00A22B3B">
                              <w:pPr>
                                <w:rPr>
                                  <w:rFonts w:ascii="Neuton" w:hAnsi="Neuton" w:cs="Neuton"/>
                                  <w:noProof/>
                                  <w:color w:val="981E32" w:themeColor="accent1"/>
                                  <w:sz w:val="72"/>
                                  <w:szCs w:val="144"/>
                                </w:rPr>
                              </w:pPr>
                              <w:r w:rsidRPr="007423FC">
                                <w:rPr>
                                  <w:rFonts w:ascii="Neuton" w:hAnsi="Neuton" w:cs="Neuton"/>
                                  <w:noProof/>
                                  <w:color w:val="981E32" w:themeColor="accent1"/>
                                  <w:sz w:val="72"/>
                                  <w:szCs w:val="144"/>
                                </w:rPr>
                                <w:t>[Title]</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77777777" w:rsidR="007F4CCA" w:rsidRPr="007423FC" w:rsidRDefault="00C66EED">
                              <w:pPr>
                                <w:rPr>
                                  <w:rFonts w:ascii="Neuton" w:hAnsi="Neuton" w:cs="Neuton"/>
                                  <w:noProof/>
                                  <w:color w:val="5E6A71" w:themeColor="text2"/>
                                  <w:sz w:val="32"/>
                                  <w:szCs w:val="40"/>
                                </w:rPr>
                              </w:pPr>
                              <w:r w:rsidRPr="007423FC">
                                <w:rPr>
                                  <w:rFonts w:ascii="Neuton" w:hAnsi="Neuton" w:cs="Neuton"/>
                                  <w:noProof/>
                                  <w:color w:val="5E6A71" w:themeColor="text2"/>
                                  <w:sz w:val="32"/>
                                  <w:szCs w:val="40"/>
                                </w:rPr>
                                <w:t>[Subtitle]</w:t>
                              </w:r>
                            </w:p>
                          </w:sdtContent>
                        </w:sdt>
                        <w:p w14:paraId="372DAB4D" w14:textId="77777777"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Version]</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p w14:paraId="59C8944A" w14:textId="77777777" w:rsidR="00641705" w:rsidRDefault="00641705"/>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pPr>
            <w:pStyle w:val="TOCHeading"/>
          </w:pPr>
          <w:r>
            <w:t>Table of Contents</w:t>
          </w:r>
        </w:p>
        <w:p w14:paraId="04CCDA3F" w14:textId="036CA2F3" w:rsidR="00E975A5" w:rsidRDefault="00E975A5">
          <w:pPr>
            <w:pStyle w:val="TOC1"/>
            <w:tabs>
              <w:tab w:val="right" w:leader="dot" w:pos="9350"/>
            </w:tabs>
            <w:rPr>
              <w:noProof/>
              <w:lang w:eastAsia="en-US"/>
            </w:rPr>
          </w:pPr>
          <w:r>
            <w:fldChar w:fldCharType="begin"/>
          </w:r>
          <w:r>
            <w:instrText xml:space="preserve"> TOC \o "1-3" \h \z \u </w:instrText>
          </w:r>
          <w:r>
            <w:fldChar w:fldCharType="separate"/>
          </w:r>
          <w:hyperlink w:anchor="_Toc497910174" w:history="1">
            <w:r w:rsidRPr="009B24E8">
              <w:rPr>
                <w:rStyle w:val="Hyperlink"/>
                <w:noProof/>
              </w:rPr>
              <w:t>1 Example Heading</w:t>
            </w:r>
            <w:r>
              <w:rPr>
                <w:noProof/>
                <w:webHidden/>
              </w:rPr>
              <w:tab/>
            </w:r>
            <w:r>
              <w:rPr>
                <w:noProof/>
                <w:webHidden/>
              </w:rPr>
              <w:fldChar w:fldCharType="begin"/>
            </w:r>
            <w:r>
              <w:rPr>
                <w:noProof/>
                <w:webHidden/>
              </w:rPr>
              <w:instrText xml:space="preserve"> PAGEREF _Toc497910174 \h </w:instrText>
            </w:r>
            <w:r>
              <w:rPr>
                <w:noProof/>
                <w:webHidden/>
              </w:rPr>
            </w:r>
            <w:r>
              <w:rPr>
                <w:noProof/>
                <w:webHidden/>
              </w:rPr>
              <w:fldChar w:fldCharType="separate"/>
            </w:r>
            <w:r w:rsidR="007A640B">
              <w:rPr>
                <w:noProof/>
                <w:webHidden/>
              </w:rPr>
              <w:t>2</w:t>
            </w:r>
            <w:r>
              <w:rPr>
                <w:noProof/>
                <w:webHidden/>
              </w:rPr>
              <w:fldChar w:fldCharType="end"/>
            </w:r>
          </w:hyperlink>
        </w:p>
        <w:p w14:paraId="41DD60B4" w14:textId="7A5732FE" w:rsidR="00E975A5" w:rsidRDefault="00A453CE">
          <w:pPr>
            <w:pStyle w:val="TOC2"/>
            <w:tabs>
              <w:tab w:val="right" w:leader="dot" w:pos="9350"/>
            </w:tabs>
            <w:rPr>
              <w:noProof/>
              <w:lang w:eastAsia="en-US"/>
            </w:rPr>
          </w:pPr>
          <w:hyperlink w:anchor="_Toc497910175" w:history="1">
            <w:r w:rsidR="00E975A5" w:rsidRPr="009B24E8">
              <w:rPr>
                <w:rStyle w:val="Hyperlink"/>
                <w:noProof/>
              </w:rPr>
              <w:t>1.1 Example Subheading</w:t>
            </w:r>
            <w:r w:rsidR="00E975A5">
              <w:rPr>
                <w:noProof/>
                <w:webHidden/>
              </w:rPr>
              <w:tab/>
            </w:r>
            <w:r w:rsidR="00E975A5">
              <w:rPr>
                <w:noProof/>
                <w:webHidden/>
              </w:rPr>
              <w:fldChar w:fldCharType="begin"/>
            </w:r>
            <w:r w:rsidR="00E975A5">
              <w:rPr>
                <w:noProof/>
                <w:webHidden/>
              </w:rPr>
              <w:instrText xml:space="preserve"> PAGEREF _Toc497910175 \h </w:instrText>
            </w:r>
            <w:r w:rsidR="00E975A5">
              <w:rPr>
                <w:noProof/>
                <w:webHidden/>
              </w:rPr>
            </w:r>
            <w:r w:rsidR="00E975A5">
              <w:rPr>
                <w:noProof/>
                <w:webHidden/>
              </w:rPr>
              <w:fldChar w:fldCharType="separate"/>
            </w:r>
            <w:r w:rsidR="007A640B">
              <w:rPr>
                <w:noProof/>
                <w:webHidden/>
              </w:rPr>
              <w:t>2</w:t>
            </w:r>
            <w:r w:rsidR="00E975A5">
              <w:rPr>
                <w:noProof/>
                <w:webHidden/>
              </w:rPr>
              <w:fldChar w:fldCharType="end"/>
            </w:r>
          </w:hyperlink>
        </w:p>
        <w:p w14:paraId="64D3AD9C" w14:textId="4BDF7DEA" w:rsidR="00E975A5" w:rsidRDefault="00A453CE">
          <w:pPr>
            <w:pStyle w:val="TOC3"/>
            <w:tabs>
              <w:tab w:val="right" w:leader="dot" w:pos="9350"/>
            </w:tabs>
            <w:rPr>
              <w:noProof/>
              <w:lang w:eastAsia="en-US"/>
            </w:rPr>
          </w:pPr>
          <w:hyperlink w:anchor="_Toc497910176" w:history="1">
            <w:r w:rsidR="00E975A5" w:rsidRPr="009B24E8">
              <w:rPr>
                <w:rStyle w:val="Hyperlink"/>
                <w:noProof/>
                <w:shd w:val="clear" w:color="auto" w:fill="FFFFFF"/>
              </w:rPr>
              <w:t>1.1.1 Example Subheading</w:t>
            </w:r>
            <w:r w:rsidR="00E975A5">
              <w:rPr>
                <w:noProof/>
                <w:webHidden/>
              </w:rPr>
              <w:tab/>
            </w:r>
            <w:r w:rsidR="00E975A5">
              <w:rPr>
                <w:noProof/>
                <w:webHidden/>
              </w:rPr>
              <w:fldChar w:fldCharType="begin"/>
            </w:r>
            <w:r w:rsidR="00E975A5">
              <w:rPr>
                <w:noProof/>
                <w:webHidden/>
              </w:rPr>
              <w:instrText xml:space="preserve"> PAGEREF _Toc497910176 \h </w:instrText>
            </w:r>
            <w:r w:rsidR="00E975A5">
              <w:rPr>
                <w:noProof/>
                <w:webHidden/>
              </w:rPr>
            </w:r>
            <w:r w:rsidR="00E975A5">
              <w:rPr>
                <w:noProof/>
                <w:webHidden/>
              </w:rPr>
              <w:fldChar w:fldCharType="separate"/>
            </w:r>
            <w:r w:rsidR="007A640B">
              <w:rPr>
                <w:noProof/>
                <w:webHidden/>
              </w:rPr>
              <w:t>2</w:t>
            </w:r>
            <w:r w:rsidR="00E975A5">
              <w:rPr>
                <w:noProof/>
                <w:webHidden/>
              </w:rPr>
              <w:fldChar w:fldCharType="end"/>
            </w:r>
          </w:hyperlink>
        </w:p>
        <w:p w14:paraId="27B819CF" w14:textId="6D0DBDC3" w:rsidR="00E975A5" w:rsidRDefault="00A453CE">
          <w:pPr>
            <w:pStyle w:val="TOC1"/>
            <w:tabs>
              <w:tab w:val="right" w:leader="dot" w:pos="9350"/>
            </w:tabs>
            <w:rPr>
              <w:noProof/>
              <w:lang w:eastAsia="en-US"/>
            </w:rPr>
          </w:pPr>
          <w:hyperlink w:anchor="_Toc497910177" w:history="1">
            <w:r w:rsidR="00E975A5" w:rsidRPr="009B24E8">
              <w:rPr>
                <w:rStyle w:val="Hyperlink"/>
                <w:noProof/>
              </w:rPr>
              <w:t>2 Example Heading</w:t>
            </w:r>
            <w:r w:rsidR="00E975A5">
              <w:rPr>
                <w:noProof/>
                <w:webHidden/>
              </w:rPr>
              <w:tab/>
            </w:r>
            <w:r w:rsidR="00E975A5">
              <w:rPr>
                <w:noProof/>
                <w:webHidden/>
              </w:rPr>
              <w:fldChar w:fldCharType="begin"/>
            </w:r>
            <w:r w:rsidR="00E975A5">
              <w:rPr>
                <w:noProof/>
                <w:webHidden/>
              </w:rPr>
              <w:instrText xml:space="preserve"> PAGEREF _Toc497910177 \h </w:instrText>
            </w:r>
            <w:r w:rsidR="00E975A5">
              <w:rPr>
                <w:noProof/>
                <w:webHidden/>
              </w:rPr>
            </w:r>
            <w:r w:rsidR="00E975A5">
              <w:rPr>
                <w:noProof/>
                <w:webHidden/>
              </w:rPr>
              <w:fldChar w:fldCharType="separate"/>
            </w:r>
            <w:r w:rsidR="007A640B">
              <w:rPr>
                <w:noProof/>
                <w:webHidden/>
              </w:rPr>
              <w:t>2</w:t>
            </w:r>
            <w:r w:rsidR="00E975A5">
              <w:rPr>
                <w:noProof/>
                <w:webHidden/>
              </w:rPr>
              <w:fldChar w:fldCharType="end"/>
            </w:r>
          </w:hyperlink>
        </w:p>
        <w:p w14:paraId="5CC2CF66" w14:textId="0098C683" w:rsidR="00E975A5" w:rsidRDefault="00A453CE">
          <w:pPr>
            <w:pStyle w:val="TOC2"/>
            <w:tabs>
              <w:tab w:val="right" w:leader="dot" w:pos="9350"/>
            </w:tabs>
            <w:rPr>
              <w:noProof/>
              <w:lang w:eastAsia="en-US"/>
            </w:rPr>
          </w:pPr>
          <w:hyperlink w:anchor="_Toc497910178" w:history="1">
            <w:r w:rsidR="00E975A5" w:rsidRPr="009B24E8">
              <w:rPr>
                <w:rStyle w:val="Hyperlink"/>
                <w:noProof/>
              </w:rPr>
              <w:t>2.1 Example Subheading</w:t>
            </w:r>
            <w:r w:rsidR="00E975A5">
              <w:rPr>
                <w:noProof/>
                <w:webHidden/>
              </w:rPr>
              <w:tab/>
            </w:r>
            <w:r w:rsidR="00E975A5">
              <w:rPr>
                <w:noProof/>
                <w:webHidden/>
              </w:rPr>
              <w:fldChar w:fldCharType="begin"/>
            </w:r>
            <w:r w:rsidR="00E975A5">
              <w:rPr>
                <w:noProof/>
                <w:webHidden/>
              </w:rPr>
              <w:instrText xml:space="preserve"> PAGEREF _Toc497910178 \h </w:instrText>
            </w:r>
            <w:r w:rsidR="00E975A5">
              <w:rPr>
                <w:noProof/>
                <w:webHidden/>
              </w:rPr>
            </w:r>
            <w:r w:rsidR="00E975A5">
              <w:rPr>
                <w:noProof/>
                <w:webHidden/>
              </w:rPr>
              <w:fldChar w:fldCharType="separate"/>
            </w:r>
            <w:r w:rsidR="007A640B">
              <w:rPr>
                <w:noProof/>
                <w:webHidden/>
              </w:rPr>
              <w:t>3</w:t>
            </w:r>
            <w:r w:rsidR="00E975A5">
              <w:rPr>
                <w:noProof/>
                <w:webHidden/>
              </w:rPr>
              <w:fldChar w:fldCharType="end"/>
            </w:r>
          </w:hyperlink>
        </w:p>
        <w:p w14:paraId="389B548C" w14:textId="3E8AD4FB" w:rsidR="00E975A5" w:rsidRDefault="00A453CE">
          <w:pPr>
            <w:pStyle w:val="TOC3"/>
            <w:tabs>
              <w:tab w:val="right" w:leader="dot" w:pos="9350"/>
            </w:tabs>
            <w:rPr>
              <w:noProof/>
              <w:lang w:eastAsia="en-US"/>
            </w:rPr>
          </w:pPr>
          <w:hyperlink w:anchor="_Toc497910179" w:history="1">
            <w:r w:rsidR="00E975A5" w:rsidRPr="009B24E8">
              <w:rPr>
                <w:rStyle w:val="Hyperlink"/>
                <w:noProof/>
                <w:shd w:val="clear" w:color="auto" w:fill="FFFFFF"/>
              </w:rPr>
              <w:t>2.1.1 Example Subheading</w:t>
            </w:r>
            <w:r w:rsidR="00E975A5">
              <w:rPr>
                <w:noProof/>
                <w:webHidden/>
              </w:rPr>
              <w:tab/>
            </w:r>
            <w:r w:rsidR="00E975A5">
              <w:rPr>
                <w:noProof/>
                <w:webHidden/>
              </w:rPr>
              <w:fldChar w:fldCharType="begin"/>
            </w:r>
            <w:r w:rsidR="00E975A5">
              <w:rPr>
                <w:noProof/>
                <w:webHidden/>
              </w:rPr>
              <w:instrText xml:space="preserve"> PAGEREF _Toc497910179 \h </w:instrText>
            </w:r>
            <w:r w:rsidR="00E975A5">
              <w:rPr>
                <w:noProof/>
                <w:webHidden/>
              </w:rPr>
            </w:r>
            <w:r w:rsidR="00E975A5">
              <w:rPr>
                <w:noProof/>
                <w:webHidden/>
              </w:rPr>
              <w:fldChar w:fldCharType="separate"/>
            </w:r>
            <w:r w:rsidR="007A640B">
              <w:rPr>
                <w:noProof/>
                <w:webHidden/>
              </w:rPr>
              <w:t>3</w:t>
            </w:r>
            <w:r w:rsidR="00E975A5">
              <w:rPr>
                <w:noProof/>
                <w:webHidden/>
              </w:rPr>
              <w:fldChar w:fldCharType="end"/>
            </w:r>
          </w:hyperlink>
        </w:p>
        <w:p w14:paraId="3A074631" w14:textId="77777777"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18B22D6D" w14:textId="77777777" w:rsidR="00A61483" w:rsidRDefault="00F1258A" w:rsidP="00F1258A">
      <w:pPr>
        <w:pStyle w:val="Heading1"/>
      </w:pPr>
      <w:bookmarkStart w:id="1" w:name="_Toc497910174"/>
      <w:r>
        <w:lastRenderedPageBreak/>
        <w:t>1 Example Heading</w:t>
      </w:r>
      <w:bookmarkEnd w:id="1"/>
    </w:p>
    <w:p w14:paraId="06856D04" w14:textId="77777777" w:rsidR="00F1258A" w:rsidRDefault="00F1258A" w:rsidP="00E975A5">
      <w:pPr>
        <w:ind w:firstLine="720"/>
      </w:pPr>
      <w:r w:rsidRPr="00F1258A">
        <w:t>Lorem ipsum dolor sit amet, consectetur adipiscing elit. Ut auctor dui vel orci congue imperdiet. Nunc sollicitudin sodales metus. Nunc congue, sem semper egestas dictum, turpis augue feugiat tellus, eget posuere orci ligula ac nunc. Pellentesque quis ex lorem. Suspendisse et tincidunt massa. Curabitur maximus magna id ex ultrices pharetra vel nec ante. Aliquam erat volutpat. Phasellus at felis ullamcorper, molestie tortor a, imperdiet diam. Pellentesque ut porttitor nunc. Pellentesque pharetra at eros eget consectetur. Quisque elementum, libero et scelerisque tristique, leo augue tempor risus, sodales ultricies justo arcu tempus neque. Nulla et cursus velit. Proin sit amet auctor nulla. Mauris ultricies volutpat turpis et bibendum. Mauris sit amet turpis vel felis tristique varius non non lectus. Vestibulum dignissim volutpat erat in luctus.</w:t>
      </w:r>
    </w:p>
    <w:p w14:paraId="47B3F1B1" w14:textId="77777777" w:rsidR="00F1258A" w:rsidRDefault="00E975A5" w:rsidP="00E975A5">
      <w:pPr>
        <w:pStyle w:val="Heading2"/>
      </w:pPr>
      <w:bookmarkStart w:id="2" w:name="_Toc497910175"/>
      <w:r>
        <w:t xml:space="preserve">1.1 </w:t>
      </w:r>
      <w:r w:rsidR="00F1258A">
        <w:t>Example Subheading</w:t>
      </w:r>
      <w:bookmarkEnd w:id="2"/>
    </w:p>
    <w:p w14:paraId="5D4BF8D4" w14:textId="77777777" w:rsidR="00F1258A" w:rsidRPr="00F1258A" w:rsidRDefault="00F1258A" w:rsidP="00E975A5">
      <w:pPr>
        <w:ind w:firstLine="720"/>
      </w:pPr>
      <w:r w:rsidRPr="00F1258A">
        <w:t>Lorem ipsum dolor sit amet, consectetur adipiscing elit. Ut auctor dui vel orci congue imperdiet. Nunc sollicitudin sodales metus. Nunc congue, sem semper egestas dictum, turpis augue feugiat tellus, eget posuere orci ligula ac nunc. Pellentesque quis ex lorem. Suspendisse et tincidunt massa. Curabitur maximus magna id ex ultrices pharetra vel nec ante. Aliquam erat volutpat. Phasellus at felis ullamcorper, molestie tortor a, imperdiet diam. Pellentesque ut porttitor nunc. Pellentesque pharetra at eros eget consectetur. Quisque elementum, libero et scelerisque tristique, leo augue tempor risus, sodales ultricies justo arcu tempus neque. Nulla et cursus velit. Proin sit amet auctor nulla. Mauris ultricies volutpat turpis et bibendum. Mauris sit amet turpis vel felis tristique varius non non lectus. Vestibulum dignissim volutpat erat in luctus.</w:t>
      </w:r>
    </w:p>
    <w:p w14:paraId="4695BB93" w14:textId="77777777" w:rsidR="00E975A5" w:rsidRDefault="00F1258A" w:rsidP="00E975A5">
      <w:pPr>
        <w:pStyle w:val="Heading3"/>
      </w:pPr>
      <w:bookmarkStart w:id="3" w:name="_Toc497910176"/>
      <w:r>
        <w:rPr>
          <w:shd w:val="clear" w:color="auto" w:fill="FFFFFF"/>
        </w:rPr>
        <w:t>1.1.1 Example Subheading</w:t>
      </w:r>
      <w:bookmarkEnd w:id="3"/>
      <w:r w:rsidR="00E975A5" w:rsidRPr="00E975A5">
        <w:t xml:space="preserve"> </w:t>
      </w:r>
    </w:p>
    <w:p w14:paraId="7949D914" w14:textId="77777777" w:rsidR="00F1258A" w:rsidRDefault="00E975A5" w:rsidP="00E975A5">
      <w:pPr>
        <w:ind w:firstLine="720"/>
      </w:pPr>
      <w:r w:rsidRPr="00F1258A">
        <w:t>Lorem ipsum dolor sit amet, consectetur adipiscing elit. Ut auctor dui vel orci congue imperdiet. Nunc sollicitudin sodales metus. Nunc congue, sem semper egestas dictum, turpis augue feugiat tellus, eget posuere orci ligula ac nunc. Pellentesque quis ex lorem. Suspendisse et tincidunt massa. Curabitur maximus magna id ex ultrices pharetra vel nec ante. Aliquam erat volutpat. Phasellus at felis ullamcorper, molestie tortor a, imperdiet diam. Pellentesque ut porttitor nunc. Pellentesque pharetra at eros eget consectetur. Quisque elementum, libero et scelerisque tristique, leo augue tempor risus, sodales ultricies justo arcu tempus neque. Nulla et cursus velit. Proin sit amet auctor nulla. Mauris ultricies volutpat turpis et bibendum. Mauris sit amet turpis vel felis tristique varius non non lectus. Vestibulum dignissim volutpat erat in luctus.</w:t>
      </w:r>
    </w:p>
    <w:p w14:paraId="2119DCF0" w14:textId="77777777" w:rsidR="00E975A5" w:rsidRDefault="00E975A5" w:rsidP="00E975A5">
      <w:pPr>
        <w:pStyle w:val="Heading1"/>
      </w:pPr>
      <w:bookmarkStart w:id="4" w:name="_Toc497910177"/>
      <w:r>
        <w:t>2 Example Heading</w:t>
      </w:r>
      <w:bookmarkEnd w:id="4"/>
    </w:p>
    <w:p w14:paraId="783DA2A6" w14:textId="77777777" w:rsidR="00E975A5" w:rsidRDefault="00E975A5" w:rsidP="00E975A5">
      <w:pPr>
        <w:ind w:firstLine="720"/>
      </w:pPr>
      <w:r w:rsidRPr="00F1258A">
        <w:t xml:space="preserve">Lorem ipsum dolor sit amet, consectetur adipiscing elit. Ut auctor dui vel orci congue imperdiet. Nunc sollicitudin sodales metus. Nunc congue, sem semper egestas </w:t>
      </w:r>
      <w:r w:rsidRPr="00F1258A">
        <w:lastRenderedPageBreak/>
        <w:t>dictum, turpis augue feugiat tellus, eget posuere orci ligula ac nunc. Pellentesque quis ex lorem. Suspendisse et tincidunt massa. Curabitur maximus magna id ex ultrices pharetra vel nec ante. Aliquam erat volutpat. Phasellus at felis ullamcorper, molestie tortor a, imperdiet diam. Pellentesque ut porttitor nunc. Pellentesque pharetra at eros eget consectetur. Quisque elementum, libero et scelerisque tristique, leo augue tempor risus, sodales ultricies justo arcu tempus neque. Nulla et cursus velit. Proin sit amet auctor nulla. Mauris ultricies volutpat turpis et bibendum. Mauris sit amet turpis vel felis tristique varius non non lectus. Vestibulum dignissim volutpat erat in luctus.</w:t>
      </w:r>
    </w:p>
    <w:p w14:paraId="6F95B4BC" w14:textId="77777777" w:rsidR="00E975A5" w:rsidRDefault="00E975A5" w:rsidP="00E975A5">
      <w:pPr>
        <w:pStyle w:val="Heading2"/>
      </w:pPr>
      <w:bookmarkStart w:id="5" w:name="_Toc497910178"/>
      <w:r>
        <w:t>2.1 Example Subheading</w:t>
      </w:r>
      <w:bookmarkEnd w:id="5"/>
    </w:p>
    <w:p w14:paraId="5D438901" w14:textId="77777777" w:rsidR="00E975A5" w:rsidRPr="00F1258A" w:rsidRDefault="00E975A5" w:rsidP="00E975A5">
      <w:pPr>
        <w:ind w:firstLine="720"/>
      </w:pPr>
      <w:r w:rsidRPr="00F1258A">
        <w:t>Lorem ipsum dolor sit amet, consectetur adipiscing elit. Ut auctor dui vel orci congue imperdiet. Nunc sollicitudin sodales metus. Nunc congue, sem semper egestas dictum, turpis augue feugiat tellus, eget posuere orci ligula ac nunc. Pellentesque quis ex lorem. Suspendisse et tincidunt massa. Curabitur maximus magna id ex ultrices pharetra vel nec ante. Aliquam erat volutpat. Phasellus at felis ullamcorper, molestie tortor a, imperdiet diam. Pellentesque ut porttitor nunc. Pellentesque pharetra at eros eget consectetur. Quisque elementum, libero et scelerisque tristique, leo augue tempor risus, sodales ultricies justo arcu tempus neque. Nulla et cursus velit. Proin sit amet auctor nulla. Mauris ultricies volutpat turpis et bibendum. Mauris sit amet turpis vel felis tristique varius non non lectus. Vestibulum dignissim volutpat erat in luctus.</w:t>
      </w:r>
    </w:p>
    <w:p w14:paraId="02EBDD2F" w14:textId="77777777" w:rsidR="00E975A5" w:rsidRDefault="00E975A5" w:rsidP="00E975A5">
      <w:pPr>
        <w:pStyle w:val="Heading3"/>
      </w:pPr>
      <w:bookmarkStart w:id="6" w:name="_Toc497910179"/>
      <w:r>
        <w:rPr>
          <w:shd w:val="clear" w:color="auto" w:fill="FFFFFF"/>
        </w:rPr>
        <w:t>2.1.1 Example Subheading</w:t>
      </w:r>
      <w:bookmarkEnd w:id="6"/>
      <w:r w:rsidRPr="00E975A5">
        <w:t xml:space="preserve"> </w:t>
      </w:r>
    </w:p>
    <w:p w14:paraId="2D91042E" w14:textId="77777777" w:rsidR="00E975A5" w:rsidRPr="00F1258A" w:rsidRDefault="00E975A5" w:rsidP="00E975A5">
      <w:pPr>
        <w:ind w:firstLine="720"/>
      </w:pPr>
      <w:r w:rsidRPr="00F1258A">
        <w:t>Lorem ipsum dolor sit amet, consectetur adipiscing elit. Ut auctor dui vel orci congue imperdiet. Nunc sollicitudin sodales metus. Nunc congue, sem semper egestas dictum, turpis augue feugiat tellus, eget posuere orci ligula ac nunc. Pellentesque quis ex lorem. Suspendisse et tincidunt massa. Curabitur maximus magna id ex ultrices pharetra vel nec ante. Aliquam erat volutpat. Phasellus at felis ullamcorper, molestie tortor a, imperdiet diam. Pellentesque ut porttitor nunc. Pellentesque pharetra at eros eget consectetur. Quisque elementum, libero et scelerisque tristique, leo augue tempor risus, sodales ultricies justo arcu tempus neque. Nulla et cursus velit. Proin sit amet auctor nulla. Mauris ultricies volutpat turpis et bibendum. Mauris sit amet turpis vel felis tristique varius non non lectus. Vestibulum dignissim volutpat erat in luctus.</w:t>
      </w:r>
    </w:p>
    <w:p w14:paraId="2F5A23B8" w14:textId="77777777" w:rsidR="00E975A5" w:rsidRPr="00F1258A" w:rsidRDefault="00E975A5" w:rsidP="00E975A5">
      <w:pPr>
        <w:ind w:firstLine="720"/>
      </w:pPr>
    </w:p>
    <w:sectPr w:rsidR="00E975A5" w:rsidRPr="00F1258A" w:rsidSect="002C61F9">
      <w:headerReference w:type="even" r:id="rId10"/>
      <w:headerReference w:type="default" r:id="rId11"/>
      <w:footerReference w:type="even"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CA2DE" w14:textId="77777777" w:rsidR="00A453CE" w:rsidRDefault="00A453CE" w:rsidP="002C61F9">
      <w:pPr>
        <w:spacing w:after="0" w:line="240" w:lineRule="auto"/>
      </w:pPr>
      <w:r>
        <w:separator/>
      </w:r>
    </w:p>
  </w:endnote>
  <w:endnote w:type="continuationSeparator" w:id="0">
    <w:p w14:paraId="40C9FC1A" w14:textId="77777777" w:rsidR="00A453CE" w:rsidRDefault="00A453CE"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017B7B41-C1F3-4D10-AD5C-0F8EC4820290}"/>
    <w:embedBold r:id="rId2" w:fontKey="{55E75D2B-E8A0-41D8-9FBF-B381E2A94ACF}"/>
  </w:font>
  <w:font w:name="Comfortaa">
    <w:panose1 w:val="020F0303070200060003"/>
    <w:charset w:val="00"/>
    <w:family w:val="swiss"/>
    <w:pitch w:val="variable"/>
    <w:sig w:usb0="A00002BF" w:usb1="5000007B" w:usb2="00000000" w:usb3="00000000" w:csb0="0000019F" w:csb1="00000000"/>
    <w:embedRegular r:id="rId3" w:fontKey="{87B80259-65C6-4345-A858-FBF1C882E3F5}"/>
    <w:embedBold r:id="rId4" w:fontKey="{25BD48F9-66B7-4A40-8F5D-A8DAFDFA8C5F}"/>
  </w:font>
  <w:font w:name="Neuton">
    <w:panose1 w:val="02000203000000000000"/>
    <w:charset w:val="00"/>
    <w:family w:val="auto"/>
    <w:pitch w:val="variable"/>
    <w:sig w:usb0="A0000827" w:usb1="10000002" w:usb2="00000000" w:usb3="00000000" w:csb0="800000B3" w:csb1="00000000"/>
    <w:embedRegular r:id="rId5" w:fontKey="{F669EC17-5324-4215-91D5-984E22B72414}"/>
    <w:embedBold r:id="rId6" w:fontKey="{72A300D2-6FA5-4586-96B7-71000842F0E1}"/>
    <w:embedItalic r:id="rId7" w:fontKey="{84904362-7344-469E-B0E0-557D871D6E33}"/>
    <w:embedBoldItalic r:id="rId8" w:fontKey="{64EA80AC-3F3D-489F-B92D-670A6D96FAE2}"/>
  </w:font>
  <w:font w:name="Cambria">
    <w:panose1 w:val="02040503050406030204"/>
    <w:charset w:val="00"/>
    <w:family w:val="roman"/>
    <w:pitch w:val="variable"/>
    <w:sig w:usb0="E00006FF" w:usb1="420024FF" w:usb2="02000000" w:usb3="00000000" w:csb0="0000019F" w:csb1="00000000"/>
    <w:embedRegular r:id="rId9" w:fontKey="{2F1696A8-A90F-4EE4-93B4-9F6DDE5A3622}"/>
    <w:embedBold r:id="rId10" w:fontKey="{4CFA70DF-4D0B-495A-A893-B4D911173282}"/>
  </w:font>
  <w:font w:name="Tahoma">
    <w:panose1 w:val="020B0604030504040204"/>
    <w:charset w:val="00"/>
    <w:family w:val="swiss"/>
    <w:pitch w:val="variable"/>
    <w:sig w:usb0="E1002EFF" w:usb1="C000605B" w:usb2="00000029" w:usb3="00000000" w:csb0="000101FF" w:csb1="00000000"/>
    <w:embedRegular r:id="rId11" w:fontKey="{6ED55891-FD9C-4170-8CCF-C10ADE6B5B48}"/>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31F01387" w:rsidR="00C66EED" w:rsidRPr="00AD091F" w:rsidRDefault="00E02EC3"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7EF322E">
          <wp:simplePos x="0" y="0"/>
          <wp:positionH relativeFrom="rightMargin">
            <wp:posOffset>-2167255</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007423FC"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641705" w:rsidRPr="00E02EC3">
          <w:rPr>
            <w:rFonts w:ascii="Neuton" w:hAnsi="Neuton" w:cs="Neuton"/>
            <w:color w:val="5E6A71" w:themeColor="text2"/>
            <w:sz w:val="32"/>
          </w:rPr>
          <w:t>[</w:t>
        </w:r>
        <w:r w:rsidR="007423FC" w:rsidRPr="00E02EC3">
          <w:rPr>
            <w:rFonts w:ascii="Neuton" w:hAnsi="Neuton" w:cs="Neuton"/>
            <w:color w:val="5E6A71" w:themeColor="text2"/>
            <w:sz w:val="32"/>
          </w:rPr>
          <w:t>Version]</w:t>
        </w:r>
      </w:sdtContent>
    </w:sdt>
    <w:r w:rsidR="00641705" w:rsidRPr="00641705">
      <w:rPr>
        <w:noProof/>
      </w:rPr>
      <w:drawing>
        <wp:anchor distT="0" distB="0" distL="114300" distR="114300" simplePos="0" relativeHeight="251656704" behindDoc="1" locked="0" layoutInCell="1" allowOverlap="1" wp14:anchorId="3540E227" wp14:editId="1530B335">
          <wp:simplePos x="0" y="0"/>
          <wp:positionH relativeFrom="column">
            <wp:posOffset>168783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rsidR="00641705">
      <w:tab/>
    </w:r>
    <w:r w:rsidR="00641705" w:rsidRPr="00C90F79">
      <w:rPr>
        <w:color w:val="5E6A71"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2E837E7F" w:rsidR="009D01D1" w:rsidRPr="00C66EED" w:rsidRDefault="00E02EC3" w:rsidP="00C66EED">
    <w:pPr>
      <w:pStyle w:val="Footer"/>
      <w:tabs>
        <w:tab w:val="clear" w:pos="4680"/>
        <w:tab w:val="left" w:pos="4050"/>
      </w:tabs>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62FBFB93">
          <wp:simplePos x="0" y="0"/>
          <wp:positionH relativeFrom="column">
            <wp:posOffset>0</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00C66EED"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5AC725A5">
          <wp:simplePos x="0" y="0"/>
          <wp:positionH relativeFrom="column">
            <wp:posOffset>263652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rsidR="00C66EED">
      <w:rPr>
        <w:rFonts w:ascii="Ethnocentric Rg" w:hAnsi="Ethnocentric Rg"/>
        <w:sz w:val="32"/>
      </w:rPr>
      <w:tab/>
    </w:r>
    <w:r w:rsidR="00C66EED">
      <w:rPr>
        <w:rFonts w:ascii="Ethnocentric Rg" w:hAnsi="Ethnocentric Rg"/>
        <w:sz w:val="32"/>
      </w:rPr>
      <w:tab/>
    </w:r>
    <w:r w:rsidR="00C66EED" w:rsidRPr="00FA1627">
      <w:rPr>
        <w:rFonts w:ascii="Neuton" w:hAnsi="Neuton"/>
        <w:color w:val="5E6A71" w:themeColor="text2"/>
        <w:sz w:val="32"/>
      </w:rPr>
      <w:fldChar w:fldCharType="begin"/>
    </w:r>
    <w:r w:rsidR="00C66EED" w:rsidRPr="00FA1627">
      <w:rPr>
        <w:rFonts w:ascii="Neuton" w:hAnsi="Neuton"/>
        <w:color w:val="5E6A71" w:themeColor="text2"/>
        <w:sz w:val="32"/>
      </w:rPr>
      <w:instrText xml:space="preserve"> DATE \@ "d MMMM yyyy" </w:instrText>
    </w:r>
    <w:r w:rsidR="00C66EED"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E42D7" w14:textId="77777777" w:rsidR="00A453CE" w:rsidRDefault="00A453CE" w:rsidP="002C61F9">
      <w:pPr>
        <w:spacing w:after="0" w:line="240" w:lineRule="auto"/>
      </w:pPr>
      <w:r>
        <w:separator/>
      </w:r>
    </w:p>
  </w:footnote>
  <w:footnote w:type="continuationSeparator" w:id="0">
    <w:p w14:paraId="0692D76F" w14:textId="77777777" w:rsidR="00A453CE" w:rsidRDefault="00A453CE" w:rsidP="002C6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7777777" w:rsidR="00A22B3B" w:rsidRDefault="00A22B3B">
    <w:pPr>
      <w:pStyle w:val="Header"/>
    </w:pPr>
    <w:r w:rsidRPr="00A22B3B">
      <w:rPr>
        <w:noProof/>
      </w:rPr>
      <mc:AlternateContent>
        <mc:Choice Requires="wps">
          <w:drawing>
            <wp:anchor distT="0" distB="0" distL="114300" distR="114300" simplePos="0" relativeHeight="251662336" behindDoc="0" locked="0" layoutInCell="1" allowOverlap="1" wp14:anchorId="7DD81B90" wp14:editId="0177A9A3">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1172F041">
              <wp:simplePos x="0" y="0"/>
              <wp:positionH relativeFrom="page">
                <wp:posOffset>0</wp:posOffset>
              </wp:positionH>
              <wp:positionV relativeFrom="page">
                <wp:posOffset>411480</wp:posOffset>
              </wp:positionV>
              <wp:extent cx="50292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A22B3B" w:rsidRDefault="00A22B3B"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396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" fillcolor="#5e6a71 [3215]" stroked="f" strokeweight="2pt">
              <v:textbox>
                <w:txbxContent>
                  <w:p w14:paraId="2E6C0AD5" w14:textId="77777777" w:rsidR="00A22B3B" w:rsidRDefault="00A22B3B"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2C61F9" w:rsidRPr="00A22B3B" w:rsidRDefault="00A22B3B"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4FDDF7A9">
              <wp:simplePos x="0" y="0"/>
              <wp:positionH relativeFrom="page">
                <wp:posOffset>2743200</wp:posOffset>
              </wp:positionH>
              <wp:positionV relativeFrom="page">
                <wp:posOffset>411480</wp:posOffset>
              </wp:positionV>
              <wp:extent cx="50292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77777777" w:rsidR="00A22B3B" w:rsidRPr="00C66EED" w:rsidRDefault="00A453CE"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C66EED">
                                <w:rPr>
                                  <w:rFonts w:ascii="Neuton" w:hAnsi="Neuton"/>
                                  <w:noProof/>
                                  <w:color w:val="FFFFFF" w:themeColor="background1"/>
                                  <w:sz w:val="32"/>
                                  <w:szCs w:val="40"/>
                                </w:rPr>
                                <w:t>[Subtitle]</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3in;margin-top:32.4pt;width:39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" fillcolor="#5e6a71 [3215]" stroked="f" strokeweight="2pt">
              <v:textbox>
                <w:txbxContent>
                  <w:p w14:paraId="477712EF" w14:textId="77777777" w:rsidR="00A22B3B" w:rsidRPr="00C66EED" w:rsidRDefault="00A453CE"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C66EED">
                          <w:rPr>
                            <w:rFonts w:ascii="Neuton" w:hAnsi="Neuton"/>
                            <w:noProof/>
                            <w:color w:val="FFFFFF" w:themeColor="background1"/>
                            <w:sz w:val="32"/>
                            <w:szCs w:val="40"/>
                          </w:rPr>
                          <w:t>[Subtitle]</w:t>
                        </w:r>
                      </w:sdtContent>
                    </w:sdt>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7777777" w:rsidR="00A22B3B" w:rsidRPr="009D01D1" w:rsidRDefault="00C66EED" w:rsidP="009D01D1">
                              <w:pPr>
                                <w:spacing w:after="0" w:line="240" w:lineRule="auto"/>
                                <w:jc w:val="right"/>
                                <w:rPr>
                                  <w:rFonts w:ascii="Neuton" w:hAnsi="Neuton"/>
                                  <w:sz w:val="32"/>
                                </w:rPr>
                              </w:pPr>
                              <w:r>
                                <w:rPr>
                                  <w:rFonts w:ascii="Neuton" w:hAnsi="Neuton"/>
                                  <w:sz w:val="32"/>
                                </w:rPr>
                                <w:t>[Titl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7777777" w:rsidR="00A22B3B" w:rsidRPr="009D01D1" w:rsidRDefault="00C66EED" w:rsidP="009D01D1">
                        <w:pPr>
                          <w:spacing w:after="0" w:line="240" w:lineRule="auto"/>
                          <w:jc w:val="right"/>
                          <w:rPr>
                            <w:rFonts w:ascii="Neuton" w:hAnsi="Neuton"/>
                            <w:sz w:val="32"/>
                          </w:rPr>
                        </w:pPr>
                        <w:r>
                          <w:rPr>
                            <w:rFonts w:ascii="Neuton" w:hAnsi="Neuton"/>
                            <w:sz w:val="32"/>
                          </w:rPr>
                          <w:t>[Title]</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CCA"/>
    <w:rsid w:val="00052679"/>
    <w:rsid w:val="001D0DBB"/>
    <w:rsid w:val="001E0A69"/>
    <w:rsid w:val="001E6501"/>
    <w:rsid w:val="002461BF"/>
    <w:rsid w:val="002C61F9"/>
    <w:rsid w:val="00372214"/>
    <w:rsid w:val="00431C74"/>
    <w:rsid w:val="00577CD9"/>
    <w:rsid w:val="00641705"/>
    <w:rsid w:val="006F02DC"/>
    <w:rsid w:val="007423FC"/>
    <w:rsid w:val="007A640B"/>
    <w:rsid w:val="007F4CCA"/>
    <w:rsid w:val="008B695D"/>
    <w:rsid w:val="00923FED"/>
    <w:rsid w:val="00926BF6"/>
    <w:rsid w:val="009D01D1"/>
    <w:rsid w:val="00A22B3B"/>
    <w:rsid w:val="00A453CE"/>
    <w:rsid w:val="00A61483"/>
    <w:rsid w:val="00A95030"/>
    <w:rsid w:val="00AD091F"/>
    <w:rsid w:val="00C66EED"/>
    <w:rsid w:val="00C90F79"/>
    <w:rsid w:val="00DC1151"/>
    <w:rsid w:val="00E02EC3"/>
    <w:rsid w:val="00E81126"/>
    <w:rsid w:val="00E975A5"/>
    <w:rsid w:val="00ED6000"/>
    <w:rsid w:val="00F1258A"/>
    <w:rsid w:val="00FA1627"/>
    <w:rsid w:val="00FB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spacing w:before="200" w:after="0"/>
      <w:outlineLvl w:val="4"/>
    </w:pPr>
    <w:rPr>
      <w:rFonts w:asciiTheme="majorHAnsi" w:eastAsiaTheme="majorEastAsia" w:hAnsiTheme="majorHAnsi" w:cstheme="majorBidi"/>
      <w:color w:val="4B0F1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DC3333-9CB4-4F6D-BE94-C1FB77FE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Type the author(s)]</dc:creator>
  <cp:lastModifiedBy>Bradley</cp:lastModifiedBy>
  <cp:revision>18</cp:revision>
  <cp:lastPrinted>2018-04-08T06:08:00Z</cp:lastPrinted>
  <dcterms:created xsi:type="dcterms:W3CDTF">2017-11-08T19:19:00Z</dcterms:created>
  <dcterms:modified xsi:type="dcterms:W3CDTF">2018-07-17T04:56:00Z</dcterms:modified>
  <cp:contentStatus>[Ver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